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95" w:rsidRPr="00C10F25" w:rsidRDefault="00E8766F" w:rsidP="00C10F25">
      <w:pPr>
        <w:tabs>
          <w:tab w:val="left" w:leader="dot" w:pos="7020"/>
        </w:tabs>
        <w:spacing w:before="180"/>
        <w:ind w:left="357" w:hanging="357"/>
        <w:jc w:val="both"/>
        <w:rPr>
          <w:spacing w:val="-2"/>
        </w:rPr>
      </w:pPr>
      <w:r>
        <w:rPr>
          <w:b/>
        </w:rPr>
        <w:t>1</w:t>
      </w:r>
      <w:r w:rsidRPr="00114BD1">
        <w:rPr>
          <w:b/>
        </w:rPr>
        <w:t>.</w:t>
      </w:r>
      <w:r>
        <w:rPr>
          <w:b/>
        </w:rPr>
        <w:tab/>
      </w:r>
      <w:r w:rsidR="00871712">
        <w:rPr>
          <w:b/>
          <w:spacing w:val="-2"/>
        </w:rPr>
        <w:t xml:space="preserve">Forgasd el a háromszöget </w:t>
      </w:r>
      <w:r w:rsidR="00C6583B">
        <w:rPr>
          <w:b/>
          <w:spacing w:val="-2"/>
        </w:rPr>
        <w:t>-30</w:t>
      </w:r>
      <w:r w:rsidR="00CA6B7C">
        <w:rPr>
          <w:b/>
          <w:spacing w:val="-2"/>
        </w:rPr>
        <w:t>°-kal</w:t>
      </w:r>
      <w:r w:rsidR="00871712">
        <w:rPr>
          <w:b/>
          <w:spacing w:val="-2"/>
        </w:rPr>
        <w:t>!</w:t>
      </w:r>
    </w:p>
    <w:p w:rsidR="00E8766F" w:rsidRDefault="001B20C4" w:rsidP="001B20C4">
      <w:pPr>
        <w:tabs>
          <w:tab w:val="left" w:pos="360"/>
          <w:tab w:val="left" w:leader="dot" w:pos="7020"/>
        </w:tabs>
        <w:ind w:left="360" w:hanging="360"/>
        <w:jc w:val="right"/>
        <w:rPr>
          <w:b/>
        </w:rPr>
      </w:pPr>
      <w:r>
        <w:rPr>
          <w:noProof/>
        </w:rPr>
        <w:drawing>
          <wp:inline distT="0" distB="0" distL="0" distR="0">
            <wp:extent cx="3040104" cy="2133600"/>
            <wp:effectExtent l="0" t="0" r="825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62" cy="21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35C" w:rsidRDefault="00515295" w:rsidP="005A2427">
      <w:pPr>
        <w:tabs>
          <w:tab w:val="left" w:pos="360"/>
          <w:tab w:val="left" w:leader="dot" w:pos="7020"/>
        </w:tabs>
        <w:ind w:left="360" w:hanging="360"/>
        <w:jc w:val="both"/>
        <w:rPr>
          <w:b/>
        </w:rPr>
      </w:pPr>
      <w:r w:rsidRPr="00114BD1">
        <w:rPr>
          <w:b/>
        </w:rPr>
        <w:t>2.</w:t>
      </w:r>
      <w:r w:rsidRPr="00114BD1">
        <w:rPr>
          <w:b/>
        </w:rPr>
        <w:tab/>
      </w:r>
      <w:r w:rsidR="005A2427">
        <w:rPr>
          <w:b/>
        </w:rPr>
        <w:t xml:space="preserve">Forgasd el az adott háromszöget az </w:t>
      </w:r>
      <w:r w:rsidR="005A2427">
        <w:rPr>
          <w:b/>
          <w:i/>
        </w:rPr>
        <w:t>O</w:t>
      </w:r>
      <w:r w:rsidR="005A2427">
        <w:rPr>
          <w:b/>
        </w:rPr>
        <w:t xml:space="preserve"> pont körül az adott szöggel negatív forgásirányba!</w:t>
      </w:r>
    </w:p>
    <w:p w:rsidR="005A2427" w:rsidRDefault="005A2427" w:rsidP="005A2427">
      <w:pPr>
        <w:tabs>
          <w:tab w:val="left" w:pos="360"/>
          <w:tab w:val="left" w:leader="dot" w:pos="7020"/>
        </w:tabs>
        <w:ind w:left="360" w:hanging="360"/>
        <w:jc w:val="both"/>
        <w:rPr>
          <w:b/>
        </w:rPr>
      </w:pPr>
      <w:bookmarkStart w:id="0" w:name="_GoBack"/>
      <w:bookmarkEnd w:id="0"/>
    </w:p>
    <w:p w:rsidR="005A2427" w:rsidRPr="005A2427" w:rsidRDefault="001B20C4" w:rsidP="005A2427">
      <w:pPr>
        <w:tabs>
          <w:tab w:val="left" w:pos="360"/>
          <w:tab w:val="left" w:leader="dot" w:pos="7020"/>
        </w:tabs>
        <w:ind w:left="360" w:hanging="360"/>
        <w:jc w:val="both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0408EB9B" wp14:editId="65434896">
            <wp:simplePos x="0" y="0"/>
            <wp:positionH relativeFrom="column">
              <wp:posOffset>2599055</wp:posOffset>
            </wp:positionH>
            <wp:positionV relativeFrom="paragraph">
              <wp:posOffset>119380</wp:posOffset>
            </wp:positionV>
            <wp:extent cx="1314450" cy="149234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83B" w:rsidRDefault="005A2427" w:rsidP="005A2427">
      <w:pPr>
        <w:tabs>
          <w:tab w:val="left" w:pos="360"/>
          <w:tab w:val="left" w:leader="dot" w:pos="7020"/>
        </w:tabs>
        <w:ind w:left="360" w:firstLine="66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6AF3B23" wp14:editId="5B7C5A98">
            <wp:extent cx="1898650" cy="1339850"/>
            <wp:effectExtent l="0" t="0" r="635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38"/>
                    <a:stretch/>
                  </pic:blipFill>
                  <pic:spPr bwMode="auto">
                    <a:xfrm>
                      <a:off x="0" y="0"/>
                      <a:ext cx="18986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427" w:rsidRDefault="005A2427" w:rsidP="005A2427">
      <w:pPr>
        <w:tabs>
          <w:tab w:val="left" w:pos="360"/>
          <w:tab w:val="left" w:leader="dot" w:pos="7020"/>
        </w:tabs>
        <w:ind w:left="360" w:firstLine="66"/>
        <w:jc w:val="both"/>
        <w:rPr>
          <w:b/>
        </w:rPr>
      </w:pPr>
    </w:p>
    <w:p w:rsidR="005A2427" w:rsidRDefault="00D10D98" w:rsidP="005A2427">
      <w:pPr>
        <w:tabs>
          <w:tab w:val="left" w:pos="360"/>
          <w:tab w:val="left" w:leader="dot" w:pos="7200"/>
        </w:tabs>
        <w:spacing w:before="180"/>
        <w:ind w:left="426" w:hanging="426"/>
        <w:jc w:val="both"/>
        <w:rPr>
          <w:b/>
        </w:rPr>
      </w:pPr>
      <w:r>
        <w:rPr>
          <w:b/>
        </w:rPr>
        <w:t>3</w:t>
      </w:r>
      <w:r w:rsidR="005A2427">
        <w:rPr>
          <w:b/>
        </w:rPr>
        <w:t>.</w:t>
      </w:r>
      <w:r w:rsidR="005A2427">
        <w:rPr>
          <w:b/>
        </w:rPr>
        <w:tab/>
        <w:t xml:space="preserve">Add meg az összes olyan szöget, amely az α szöggel: </w:t>
      </w:r>
    </w:p>
    <w:p w:rsidR="005A2427" w:rsidRDefault="00505ADE" w:rsidP="005A2427">
      <w:pPr>
        <w:tabs>
          <w:tab w:val="left" w:pos="360"/>
          <w:tab w:val="left" w:leader="dot" w:pos="3969"/>
        </w:tabs>
        <w:spacing w:before="300"/>
        <w:ind w:left="425" w:hanging="425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E2C855A" wp14:editId="7D049C5E">
            <wp:simplePos x="0" y="0"/>
            <wp:positionH relativeFrom="column">
              <wp:posOffset>3030855</wp:posOffset>
            </wp:positionH>
            <wp:positionV relativeFrom="paragraph">
              <wp:posOffset>196215</wp:posOffset>
            </wp:positionV>
            <wp:extent cx="1182370" cy="164465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427">
        <w:rPr>
          <w:b/>
        </w:rPr>
        <w:tab/>
      </w:r>
      <w:r w:rsidR="005A2427">
        <w:t>egyállású:</w:t>
      </w:r>
      <w:r w:rsidR="005E1674">
        <w:t xml:space="preserve"> </w:t>
      </w:r>
      <w:r w:rsidR="005E1674">
        <w:rPr>
          <w:color w:val="FF0000"/>
        </w:rPr>
        <w:t>4</w:t>
      </w:r>
      <w:r w:rsidR="005A2427">
        <w:tab/>
      </w:r>
    </w:p>
    <w:p w:rsidR="005A2427" w:rsidRDefault="005A2427" w:rsidP="005A2427">
      <w:pPr>
        <w:tabs>
          <w:tab w:val="left" w:pos="360"/>
          <w:tab w:val="left" w:leader="dot" w:pos="3969"/>
        </w:tabs>
        <w:spacing w:before="300"/>
        <w:ind w:left="425" w:hanging="425"/>
        <w:jc w:val="both"/>
      </w:pPr>
      <w:r>
        <w:tab/>
        <w:t>váltószög, de nem csúcsszög:</w:t>
      </w:r>
      <w:r w:rsidR="005E1674">
        <w:t xml:space="preserve"> </w:t>
      </w:r>
      <w:r w:rsidR="005E1674">
        <w:rPr>
          <w:color w:val="FF0000"/>
        </w:rPr>
        <w:t>2</w:t>
      </w:r>
      <w:r>
        <w:tab/>
      </w:r>
    </w:p>
    <w:p w:rsidR="005A2427" w:rsidRDefault="005A2427" w:rsidP="005A2427">
      <w:pPr>
        <w:tabs>
          <w:tab w:val="left" w:pos="360"/>
          <w:tab w:val="left" w:leader="dot" w:pos="3969"/>
        </w:tabs>
        <w:spacing w:before="300"/>
        <w:ind w:left="425" w:hanging="425"/>
        <w:jc w:val="both"/>
      </w:pPr>
      <w:r>
        <w:tab/>
        <w:t>társszög:</w:t>
      </w:r>
      <w:r w:rsidR="005E1674">
        <w:t xml:space="preserve"> </w:t>
      </w:r>
      <w:r w:rsidR="005E1674">
        <w:rPr>
          <w:color w:val="FF0000"/>
        </w:rPr>
        <w:t>5,7,1,3</w:t>
      </w:r>
      <w:r>
        <w:tab/>
      </w:r>
    </w:p>
    <w:p w:rsidR="005A2427" w:rsidRDefault="005A2427" w:rsidP="005A2427">
      <w:pPr>
        <w:tabs>
          <w:tab w:val="left" w:pos="360"/>
          <w:tab w:val="left" w:leader="dot" w:pos="3969"/>
        </w:tabs>
        <w:spacing w:before="300"/>
        <w:ind w:left="425" w:hanging="425"/>
        <w:jc w:val="both"/>
      </w:pPr>
      <w:r>
        <w:tab/>
        <w:t>mellékszög:</w:t>
      </w:r>
      <w:r w:rsidR="005E1674">
        <w:t xml:space="preserve"> </w:t>
      </w:r>
      <w:r w:rsidR="005E1674">
        <w:rPr>
          <w:color w:val="FF0000"/>
        </w:rPr>
        <w:t>5,7</w:t>
      </w:r>
      <w:r>
        <w:tab/>
      </w:r>
    </w:p>
    <w:p w:rsidR="005A2427" w:rsidRPr="005A2427" w:rsidRDefault="005A2427" w:rsidP="005A2427">
      <w:pPr>
        <w:tabs>
          <w:tab w:val="left" w:pos="360"/>
          <w:tab w:val="left" w:leader="dot" w:pos="3969"/>
        </w:tabs>
        <w:spacing w:before="300"/>
        <w:ind w:left="425" w:hanging="425"/>
        <w:jc w:val="both"/>
      </w:pPr>
      <w:r>
        <w:tab/>
        <w:t>csúcsszög:</w:t>
      </w:r>
      <w:r w:rsidR="005E1674">
        <w:rPr>
          <w:color w:val="FF0000"/>
        </w:rPr>
        <w:t xml:space="preserve"> 6</w:t>
      </w:r>
      <w:r>
        <w:tab/>
      </w:r>
    </w:p>
    <w:p w:rsidR="00B3028C" w:rsidRDefault="00D10D98" w:rsidP="002104F1">
      <w:pPr>
        <w:tabs>
          <w:tab w:val="left" w:pos="360"/>
          <w:tab w:val="left" w:pos="720"/>
          <w:tab w:val="left" w:leader="dot" w:pos="7020"/>
        </w:tabs>
        <w:ind w:left="720" w:hanging="720"/>
        <w:jc w:val="both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4</w:t>
      </w:r>
      <w:r w:rsidR="0046535C">
        <w:rPr>
          <w:b/>
        </w:rPr>
        <w:t>.</w:t>
      </w:r>
      <w:r w:rsidR="0046535C">
        <w:rPr>
          <w:b/>
        </w:rPr>
        <w:tab/>
      </w:r>
      <w:r w:rsidR="002104F1">
        <w:rPr>
          <w:b/>
        </w:rPr>
        <w:t>Írd be a síkidomok sorszámát a halmazábra megfelelő helyére!</w:t>
      </w:r>
    </w:p>
    <w:p w:rsidR="00A747D0" w:rsidRDefault="005E1674" w:rsidP="005E1674">
      <w:pPr>
        <w:tabs>
          <w:tab w:val="left" w:pos="360"/>
          <w:tab w:val="left" w:pos="720"/>
          <w:tab w:val="left" w:leader="dot" w:pos="7020"/>
        </w:tabs>
        <w:ind w:left="720" w:hanging="43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889250" cy="1009650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D0" w:rsidRDefault="00A747D0" w:rsidP="00C55DBE">
      <w:pPr>
        <w:tabs>
          <w:tab w:val="left" w:pos="360"/>
          <w:tab w:val="left" w:pos="1260"/>
          <w:tab w:val="left" w:leader="dot" w:pos="4860"/>
        </w:tabs>
        <w:ind w:left="720" w:hanging="720"/>
        <w:jc w:val="both"/>
        <w:rPr>
          <w:b/>
        </w:rPr>
      </w:pPr>
    </w:p>
    <w:p w:rsidR="005A2427" w:rsidRDefault="00D10D98" w:rsidP="005A2427">
      <w:pPr>
        <w:tabs>
          <w:tab w:val="left" w:pos="360"/>
          <w:tab w:val="left" w:pos="1260"/>
          <w:tab w:val="left" w:leader="dot" w:pos="4860"/>
        </w:tabs>
        <w:ind w:left="360" w:hanging="360"/>
        <w:jc w:val="both"/>
        <w:rPr>
          <w:b/>
        </w:rPr>
      </w:pPr>
      <w:r>
        <w:rPr>
          <w:b/>
        </w:rPr>
        <w:t>5</w:t>
      </w:r>
      <w:r w:rsidR="00A747D0">
        <w:rPr>
          <w:b/>
        </w:rPr>
        <w:t>.</w:t>
      </w:r>
      <w:r w:rsidR="00A747D0">
        <w:rPr>
          <w:b/>
        </w:rPr>
        <w:tab/>
      </w:r>
      <w:r w:rsidR="005A2427">
        <w:rPr>
          <w:b/>
        </w:rPr>
        <w:t>Sorold fel a forgatás tulajdonságait!</w:t>
      </w:r>
    </w:p>
    <w:p w:rsidR="005A2427" w:rsidRDefault="005A2427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rPr>
          <w:b/>
        </w:rPr>
        <w:tab/>
      </w:r>
      <w:r w:rsidRPr="005A2427">
        <w:tab/>
      </w:r>
      <w:r>
        <w:tab/>
      </w:r>
    </w:p>
    <w:p w:rsidR="005A2427" w:rsidRDefault="005A2427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tab/>
      </w:r>
      <w:r>
        <w:tab/>
      </w:r>
      <w:r>
        <w:tab/>
      </w:r>
    </w:p>
    <w:p w:rsidR="00C10F25" w:rsidRDefault="005A2427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tab/>
      </w:r>
      <w:r w:rsidR="00110C47" w:rsidRPr="005A2427">
        <w:tab/>
      </w:r>
      <w:r>
        <w:tab/>
      </w:r>
    </w:p>
    <w:p w:rsidR="005A2427" w:rsidRDefault="005A2427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tab/>
      </w:r>
      <w:r>
        <w:tab/>
      </w:r>
      <w:r>
        <w:tab/>
      </w:r>
    </w:p>
    <w:p w:rsidR="005A2427" w:rsidRDefault="005A2427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tab/>
      </w:r>
      <w:r>
        <w:tab/>
      </w:r>
      <w:r>
        <w:tab/>
      </w:r>
    </w:p>
    <w:p w:rsidR="00D10D98" w:rsidRDefault="00D10D98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rPr>
          <w:b/>
        </w:rPr>
        <w:t>6.</w:t>
      </w:r>
      <w:r>
        <w:rPr>
          <w:b/>
        </w:rPr>
        <w:tab/>
        <w:t>Egyállású szögek:</w:t>
      </w:r>
      <w:r>
        <w:tab/>
      </w:r>
    </w:p>
    <w:p w:rsidR="00D10D98" w:rsidRDefault="00D10D98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tab/>
      </w:r>
      <w:r>
        <w:tab/>
      </w:r>
      <w:r>
        <w:tab/>
      </w:r>
    </w:p>
    <w:p w:rsidR="00D10D98" w:rsidRDefault="00D10D98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rPr>
          <w:b/>
        </w:rPr>
        <w:t>7.</w:t>
      </w:r>
      <w:r>
        <w:rPr>
          <w:b/>
        </w:rPr>
        <w:tab/>
        <w:t>Csúcsszögek:</w:t>
      </w:r>
      <w:r>
        <w:tab/>
      </w:r>
    </w:p>
    <w:p w:rsidR="00D10D98" w:rsidRDefault="00D10D98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tab/>
      </w:r>
      <w:r>
        <w:tab/>
      </w:r>
      <w:r>
        <w:tab/>
      </w:r>
    </w:p>
    <w:p w:rsidR="00D10D98" w:rsidRDefault="00D10D98" w:rsidP="00D10D98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rPr>
          <w:b/>
        </w:rPr>
        <w:t>8.</w:t>
      </w:r>
      <w:r>
        <w:rPr>
          <w:b/>
        </w:rPr>
        <w:tab/>
        <w:t>Add meg az ábrán megjelölt szögek nagyságát!</w:t>
      </w:r>
    </w:p>
    <w:p w:rsidR="00697320" w:rsidRDefault="005E1674" w:rsidP="00D10D98">
      <w:pPr>
        <w:tabs>
          <w:tab w:val="left" w:pos="360"/>
          <w:tab w:val="left" w:leader="dot" w:pos="3969"/>
        </w:tabs>
        <w:spacing w:before="300"/>
        <w:ind w:left="425" w:hanging="425"/>
        <w:jc w:val="center"/>
      </w:pPr>
      <w:r>
        <w:rPr>
          <w:noProof/>
        </w:rPr>
        <w:drawing>
          <wp:inline distT="0" distB="0" distL="0" distR="0">
            <wp:extent cx="4443186" cy="17716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48" cy="17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7320" w:rsidSect="00D11F6C"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6C"/>
    <w:rsid w:val="000871AE"/>
    <w:rsid w:val="00110C47"/>
    <w:rsid w:val="00114BD1"/>
    <w:rsid w:val="00151038"/>
    <w:rsid w:val="001B20C4"/>
    <w:rsid w:val="002104F1"/>
    <w:rsid w:val="00346EB3"/>
    <w:rsid w:val="0036048B"/>
    <w:rsid w:val="0042376E"/>
    <w:rsid w:val="0046535C"/>
    <w:rsid w:val="00493E03"/>
    <w:rsid w:val="004E7DD8"/>
    <w:rsid w:val="00505ADE"/>
    <w:rsid w:val="00515295"/>
    <w:rsid w:val="005157F9"/>
    <w:rsid w:val="0057376B"/>
    <w:rsid w:val="005A2427"/>
    <w:rsid w:val="005E1674"/>
    <w:rsid w:val="006564EA"/>
    <w:rsid w:val="00697320"/>
    <w:rsid w:val="007E27AE"/>
    <w:rsid w:val="00805D24"/>
    <w:rsid w:val="00815D4C"/>
    <w:rsid w:val="00822BD8"/>
    <w:rsid w:val="00871712"/>
    <w:rsid w:val="00893032"/>
    <w:rsid w:val="008960C3"/>
    <w:rsid w:val="0090638E"/>
    <w:rsid w:val="00906D3F"/>
    <w:rsid w:val="009C2E05"/>
    <w:rsid w:val="009C5B56"/>
    <w:rsid w:val="009D3278"/>
    <w:rsid w:val="00A167E7"/>
    <w:rsid w:val="00A339E4"/>
    <w:rsid w:val="00A747D0"/>
    <w:rsid w:val="00AC085A"/>
    <w:rsid w:val="00B109A6"/>
    <w:rsid w:val="00B1280D"/>
    <w:rsid w:val="00B3028C"/>
    <w:rsid w:val="00B9549C"/>
    <w:rsid w:val="00BC77A0"/>
    <w:rsid w:val="00C10F25"/>
    <w:rsid w:val="00C55DBE"/>
    <w:rsid w:val="00C6583B"/>
    <w:rsid w:val="00CA6B7C"/>
    <w:rsid w:val="00D10D98"/>
    <w:rsid w:val="00D11F6C"/>
    <w:rsid w:val="00D85779"/>
    <w:rsid w:val="00DC66C2"/>
    <w:rsid w:val="00E157BF"/>
    <w:rsid w:val="00E552B8"/>
    <w:rsid w:val="00E8766F"/>
    <w:rsid w:val="00EF5F1B"/>
    <w:rsid w:val="00F149CA"/>
    <w:rsid w:val="00F1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35FE3"/>
  <w15:docId w15:val="{9A2AF93A-9778-4AA6-ABE3-429DE592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52B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805D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05D24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93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72C4-2117-4B5D-8BAC-8B8BA1E2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WXPEE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elena Viktor</dc:creator>
  <cp:lastModifiedBy>Gép</cp:lastModifiedBy>
  <cp:revision>2</cp:revision>
  <cp:lastPrinted>2014-01-17T06:01:00Z</cp:lastPrinted>
  <dcterms:created xsi:type="dcterms:W3CDTF">2021-02-14T10:07:00Z</dcterms:created>
  <dcterms:modified xsi:type="dcterms:W3CDTF">2021-02-14T10:07:00Z</dcterms:modified>
</cp:coreProperties>
</file>